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FF76AE" w14:paraId="0225BD18" w14:textId="3580C89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FF76AE">
        <w:rPr>
          <w:rFonts w:ascii="Times New Roman" w:eastAsia="Times New Roman" w:hAnsi="Times New Roman"/>
          <w:sz w:val="28"/>
          <w:szCs w:val="28"/>
          <w:lang w:val="uk-UA" w:eastAsia="ru-RU"/>
        </w:rPr>
        <w:t>41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F76AE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</w:p>
    <w:p w:rsidR="00DD11DE" w:rsidRPr="00E431F7" w:rsidP="00FF76AE" w14:paraId="7CD3FE8F" w14:textId="06B3DB0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F76AE">
        <w:rPr>
          <w:rFonts w:ascii="Times New Roman" w:eastAsia="Times New Roman" w:hAnsi="Times New Roman"/>
          <w:sz w:val="28"/>
          <w:szCs w:val="28"/>
          <w:lang w:val="uk-UA" w:eastAsia="ru-RU"/>
        </w:rPr>
        <w:t>11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5A14EC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B36A3" w:rsidP="004B36A3" w14:paraId="70F5957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4B36A3" w14:paraId="5A410FEC" w14:textId="187459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4B36A3" w14:paraId="3B8B08F8" w14:textId="717AE86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4B36A3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4B36A3" w14:paraId="4E5F3639" w14:textId="162F8B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4B36A3">
        <w:rPr>
          <w:rFonts w:ascii="Times New Roman" w:hAnsi="Times New Roman"/>
          <w:sz w:val="28"/>
          <w:szCs w:val="28"/>
        </w:rPr>
        <w:t>«данные изъяты»</w:t>
      </w:r>
      <w:r w:rsidR="004B36A3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01E46" w14:paraId="35B019B3" w14:textId="6BF7AC6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25.08.2025</w:t>
      </w:r>
      <w:r w:rsidRPr="00E431F7"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A01E46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A01E4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01E4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A01E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F76AE" w:rsidRPr="00C503A5" w:rsidP="00FF76AE" w14:paraId="5D0EBBC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01E46" w14:paraId="45C256E5" w14:textId="295334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01E46">
        <w:rPr>
          <w:rFonts w:ascii="Times New Roman" w:hAnsi="Times New Roman"/>
          <w:sz w:val="28"/>
          <w:szCs w:val="28"/>
        </w:rPr>
        <w:t>16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01E46"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4B36A3" w14:paraId="676C29A2" w14:textId="1C7D063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B36A3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36A3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4713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  <w:rsid w:val="00FF76A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FB7C-69EB-4082-AB7A-87756A3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